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nstugan, Museigränd 4, 68820 Esse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1:00-11:00 Sommarmarknad vid Fornstugan i Esse lördag 4.7</w:t>
      </w:r>
    </w:p>
    <w:p>
      <w:r>
        <w:t>Traditionell Sommarmarknad vid Fornstugan i Esse lördag 4.7 kl. 11-1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